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0F0EF" w14:textId="77777777" w:rsidR="007D653B" w:rsidRDefault="007D653B" w:rsidP="007D653B">
      <w:pPr>
        <w:pStyle w:val="1"/>
        <w:snapToGrid w:val="0"/>
        <w:spacing w:before="190"/>
        <w:ind w:right="261"/>
        <w:contextualSpacing/>
      </w:pPr>
      <w:r>
        <w:rPr>
          <w:spacing w:val="-5"/>
        </w:rPr>
        <w:t>學校午餐衛生自主管理檢查表</w:t>
      </w:r>
    </w:p>
    <w:p w14:paraId="4667D1E6" w14:textId="77777777" w:rsidR="007D653B" w:rsidRPr="007D653B" w:rsidRDefault="007D653B" w:rsidP="007D653B">
      <w:pPr>
        <w:tabs>
          <w:tab w:val="left" w:pos="1401"/>
          <w:tab w:val="left" w:pos="3079"/>
        </w:tabs>
        <w:snapToGrid w:val="0"/>
        <w:spacing w:before="128"/>
        <w:ind w:right="261"/>
        <w:contextualSpacing/>
        <w:jc w:val="center"/>
        <w:rPr>
          <w:rFonts w:hint="eastAsia"/>
          <w:sz w:val="28"/>
        </w:rPr>
      </w:pPr>
      <w:r>
        <w:rPr>
          <w:sz w:val="28"/>
        </w:rPr>
        <w:t>合格</w:t>
      </w:r>
      <w:r>
        <w:rPr>
          <w:spacing w:val="-5"/>
          <w:sz w:val="28"/>
        </w:rPr>
        <w:t>：</w:t>
      </w:r>
      <w:r>
        <w:rPr>
          <w:rFonts w:hint="eastAsia"/>
          <w:spacing w:val="-5"/>
          <w:sz w:val="28"/>
        </w:rPr>
        <w:t>V</w:t>
      </w:r>
      <w:r>
        <w:rPr>
          <w:sz w:val="28"/>
        </w:rPr>
        <w:tab/>
      </w:r>
      <w:r>
        <w:rPr>
          <w:spacing w:val="-2"/>
          <w:sz w:val="28"/>
        </w:rPr>
        <w:t>待改善</w:t>
      </w:r>
      <w:r>
        <w:rPr>
          <w:spacing w:val="-5"/>
          <w:sz w:val="28"/>
        </w:rPr>
        <w:t>：</w:t>
      </w:r>
      <w:r>
        <w:rPr>
          <w:rFonts w:ascii="Cambria Math" w:hAnsi="Cambria Math" w:cs="Cambria Math"/>
          <w:spacing w:val="-5"/>
          <w:sz w:val="28"/>
        </w:rPr>
        <w:t>△</w:t>
      </w:r>
      <w:r>
        <w:rPr>
          <w:sz w:val="28"/>
        </w:rPr>
        <w:tab/>
      </w:r>
      <w:r>
        <w:rPr>
          <w:sz w:val="28"/>
        </w:rPr>
        <w:t>不合格</w:t>
      </w:r>
      <w:r>
        <w:rPr>
          <w:spacing w:val="-5"/>
          <w:sz w:val="28"/>
        </w:rPr>
        <w:t>：</w:t>
      </w:r>
      <w:r>
        <w:rPr>
          <w:rFonts w:hint="eastAsia"/>
          <w:spacing w:val="-5"/>
          <w:sz w:val="28"/>
        </w:rPr>
        <w:t>X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447"/>
        <w:gridCol w:w="2520"/>
        <w:gridCol w:w="2069"/>
        <w:gridCol w:w="631"/>
        <w:gridCol w:w="629"/>
        <w:gridCol w:w="632"/>
        <w:gridCol w:w="629"/>
        <w:gridCol w:w="631"/>
        <w:gridCol w:w="629"/>
      </w:tblGrid>
      <w:tr w:rsidR="007D653B" w14:paraId="76D5CB50" w14:textId="77777777" w:rsidTr="006C0C58">
        <w:trPr>
          <w:trHeight w:val="455"/>
        </w:trPr>
        <w:tc>
          <w:tcPr>
            <w:tcW w:w="6480" w:type="dxa"/>
            <w:gridSpan w:val="4"/>
            <w:vMerge w:val="restart"/>
          </w:tcPr>
          <w:p w14:paraId="17EC2C90" w14:textId="77777777" w:rsidR="007D653B" w:rsidRDefault="007D653B" w:rsidP="006C0C58">
            <w:pPr>
              <w:pStyle w:val="TableParagraph"/>
              <w:spacing w:before="6"/>
              <w:rPr>
                <w:sz w:val="33"/>
              </w:rPr>
            </w:pPr>
          </w:p>
          <w:p w14:paraId="5A765924" w14:textId="77777777" w:rsidR="007D653B" w:rsidRDefault="007D653B" w:rsidP="006C0C58">
            <w:pPr>
              <w:pStyle w:val="TableParagraph"/>
              <w:tabs>
                <w:tab w:val="left" w:pos="1680"/>
              </w:tabs>
              <w:ind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目</w:t>
            </w:r>
          </w:p>
        </w:tc>
        <w:tc>
          <w:tcPr>
            <w:tcW w:w="3781" w:type="dxa"/>
            <w:gridSpan w:val="6"/>
          </w:tcPr>
          <w:p w14:paraId="0946A933" w14:textId="77777777" w:rsidR="007D653B" w:rsidRDefault="007D653B" w:rsidP="006C0C58">
            <w:pPr>
              <w:pStyle w:val="TableParagraph"/>
              <w:tabs>
                <w:tab w:val="left" w:pos="495"/>
              </w:tabs>
              <w:spacing w:before="60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日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期</w:t>
            </w:r>
          </w:p>
        </w:tc>
      </w:tr>
      <w:tr w:rsidR="007D653B" w14:paraId="78279447" w14:textId="77777777" w:rsidTr="007D653B">
        <w:trPr>
          <w:trHeight w:val="118"/>
        </w:trPr>
        <w:tc>
          <w:tcPr>
            <w:tcW w:w="6480" w:type="dxa"/>
            <w:gridSpan w:val="4"/>
            <w:vMerge/>
            <w:tcBorders>
              <w:top w:val="nil"/>
            </w:tcBorders>
          </w:tcPr>
          <w:p w14:paraId="02E5A857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3F77B0DA" w14:textId="77777777" w:rsidR="007D653B" w:rsidRDefault="007D653B" w:rsidP="006C0C58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一</w:t>
            </w:r>
          </w:p>
        </w:tc>
        <w:tc>
          <w:tcPr>
            <w:tcW w:w="629" w:type="dxa"/>
          </w:tcPr>
          <w:p w14:paraId="6DC86B38" w14:textId="77777777" w:rsidR="007D653B" w:rsidRDefault="007D653B" w:rsidP="006C0C58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二</w:t>
            </w:r>
          </w:p>
        </w:tc>
        <w:tc>
          <w:tcPr>
            <w:tcW w:w="632" w:type="dxa"/>
          </w:tcPr>
          <w:p w14:paraId="3CC633E3" w14:textId="77777777" w:rsidR="007D653B" w:rsidRDefault="007D653B" w:rsidP="006C0C58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629" w:type="dxa"/>
          </w:tcPr>
          <w:p w14:paraId="1AC15EB6" w14:textId="77777777" w:rsidR="007D653B" w:rsidRDefault="007D653B" w:rsidP="006C0C58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631" w:type="dxa"/>
          </w:tcPr>
          <w:p w14:paraId="075B3E64" w14:textId="77777777" w:rsidR="007D653B" w:rsidRDefault="007D653B" w:rsidP="006C0C58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五</w:t>
            </w:r>
          </w:p>
        </w:tc>
        <w:tc>
          <w:tcPr>
            <w:tcW w:w="629" w:type="dxa"/>
          </w:tcPr>
          <w:p w14:paraId="527546BD" w14:textId="77777777" w:rsidR="007D653B" w:rsidRDefault="007D653B" w:rsidP="006C0C58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六</w:t>
            </w:r>
          </w:p>
        </w:tc>
      </w:tr>
      <w:tr w:rsidR="007D653B" w14:paraId="1E93B061" w14:textId="77777777" w:rsidTr="007D653B">
        <w:trPr>
          <w:trHeight w:val="58"/>
        </w:trPr>
        <w:tc>
          <w:tcPr>
            <w:tcW w:w="6480" w:type="dxa"/>
            <w:gridSpan w:val="4"/>
            <w:vMerge/>
            <w:tcBorders>
              <w:top w:val="nil"/>
            </w:tcBorders>
          </w:tcPr>
          <w:p w14:paraId="21705CE8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6EA9068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56C1F2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7FF3879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CA65C3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552C7D3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6CCEC5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6B64D6B0" w14:textId="77777777" w:rsidTr="006C0C58">
        <w:trPr>
          <w:trHeight w:val="362"/>
        </w:trPr>
        <w:tc>
          <w:tcPr>
            <w:tcW w:w="444" w:type="dxa"/>
            <w:vMerge w:val="restart"/>
          </w:tcPr>
          <w:p w14:paraId="6FF536A6" w14:textId="77777777" w:rsidR="007D653B" w:rsidRDefault="007D653B" w:rsidP="006C0C58">
            <w:pPr>
              <w:pStyle w:val="TableParagraph"/>
              <w:rPr>
                <w:sz w:val="24"/>
              </w:rPr>
            </w:pPr>
          </w:p>
          <w:p w14:paraId="2D3E7A2A" w14:textId="77777777" w:rsidR="007D653B" w:rsidRDefault="007D653B" w:rsidP="006C0C58">
            <w:pPr>
              <w:pStyle w:val="TableParagraph"/>
              <w:rPr>
                <w:sz w:val="31"/>
              </w:rPr>
            </w:pPr>
          </w:p>
          <w:p w14:paraId="50E15A79" w14:textId="77777777" w:rsidR="007D653B" w:rsidRDefault="007D653B" w:rsidP="006C0C58">
            <w:pPr>
              <w:pStyle w:val="TableParagraph"/>
              <w:spacing w:line="172" w:lineRule="auto"/>
              <w:ind w:left="101" w:right="90"/>
              <w:jc w:val="both"/>
              <w:rPr>
                <w:sz w:val="24"/>
              </w:rPr>
            </w:pPr>
            <w:proofErr w:type="spellStart"/>
            <w:r>
              <w:rPr>
                <w:spacing w:val="-10"/>
                <w:sz w:val="24"/>
              </w:rPr>
              <w:t>建築與設施</w:t>
            </w:r>
            <w:proofErr w:type="spellEnd"/>
          </w:p>
        </w:tc>
        <w:tc>
          <w:tcPr>
            <w:tcW w:w="6036" w:type="dxa"/>
            <w:gridSpan w:val="3"/>
          </w:tcPr>
          <w:p w14:paraId="7058BD27" w14:textId="77777777" w:rsidR="007D653B" w:rsidRDefault="007D653B" w:rsidP="006C0C58">
            <w:pPr>
              <w:pStyle w:val="TableParagraph"/>
              <w:spacing w:before="14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1</w:t>
            </w:r>
            <w:r>
              <w:rPr>
                <w:spacing w:val="-1"/>
                <w:sz w:val="24"/>
                <w:lang w:eastAsia="zh-TW"/>
              </w:rPr>
              <w:t>.作業場所地面保持清潔，無積水及塵土飛揚。</w:t>
            </w:r>
          </w:p>
        </w:tc>
        <w:tc>
          <w:tcPr>
            <w:tcW w:w="631" w:type="dxa"/>
          </w:tcPr>
          <w:p w14:paraId="175D8246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95B69B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42F31A06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33A26E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68F44EA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F794BF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275C3128" w14:textId="77777777" w:rsidTr="006C0C58">
        <w:trPr>
          <w:trHeight w:val="719"/>
        </w:trPr>
        <w:tc>
          <w:tcPr>
            <w:tcW w:w="444" w:type="dxa"/>
            <w:vMerge/>
            <w:tcBorders>
              <w:top w:val="nil"/>
            </w:tcBorders>
          </w:tcPr>
          <w:p w14:paraId="168D1D8B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3EB31DDC" w14:textId="77777777" w:rsidR="007D653B" w:rsidRDefault="007D653B" w:rsidP="006C0C58">
            <w:pPr>
              <w:pStyle w:val="TableParagraph"/>
              <w:spacing w:before="12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2</w:t>
            </w:r>
            <w:r>
              <w:rPr>
                <w:spacing w:val="-1"/>
                <w:sz w:val="24"/>
                <w:lang w:eastAsia="zh-TW"/>
              </w:rPr>
              <w:t>.排水系統暢通且無異味，</w:t>
            </w:r>
            <w:proofErr w:type="gramStart"/>
            <w:r>
              <w:rPr>
                <w:spacing w:val="-1"/>
                <w:sz w:val="24"/>
                <w:lang w:eastAsia="zh-TW"/>
              </w:rPr>
              <w:t>截油槽</w:t>
            </w:r>
            <w:proofErr w:type="gramEnd"/>
            <w:r>
              <w:rPr>
                <w:spacing w:val="-1"/>
                <w:sz w:val="24"/>
                <w:lang w:eastAsia="zh-TW"/>
              </w:rPr>
              <w:t>及出口柵欄可正常運</w:t>
            </w:r>
          </w:p>
          <w:p w14:paraId="788D5BE2" w14:textId="77777777" w:rsidR="007D653B" w:rsidRDefault="007D653B" w:rsidP="006C0C58">
            <w:pPr>
              <w:pStyle w:val="TableParagraph"/>
              <w:spacing w:before="24" w:line="328" w:lineRule="exact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作。</w:t>
            </w:r>
          </w:p>
        </w:tc>
        <w:tc>
          <w:tcPr>
            <w:tcW w:w="631" w:type="dxa"/>
          </w:tcPr>
          <w:p w14:paraId="620ADA9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56FFB6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440CEC5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ED2E55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3BB46B5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3866EF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290640F5" w14:textId="77777777" w:rsidTr="006C0C58">
        <w:trPr>
          <w:trHeight w:val="360"/>
        </w:trPr>
        <w:tc>
          <w:tcPr>
            <w:tcW w:w="444" w:type="dxa"/>
            <w:vMerge/>
            <w:tcBorders>
              <w:top w:val="nil"/>
            </w:tcBorders>
          </w:tcPr>
          <w:p w14:paraId="16D69830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gridSpan w:val="3"/>
          </w:tcPr>
          <w:p w14:paraId="419915F2" w14:textId="77777777" w:rsidR="007D653B" w:rsidRDefault="007D653B" w:rsidP="006C0C58">
            <w:pPr>
              <w:pStyle w:val="TableParagraph"/>
              <w:spacing w:before="12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3</w:t>
            </w:r>
            <w:r>
              <w:rPr>
                <w:spacing w:val="-1"/>
                <w:sz w:val="24"/>
                <w:lang w:eastAsia="zh-TW"/>
              </w:rPr>
              <w:t>.牆壁、支柱保持清潔、無污垢、侵蝕等現象。</w:t>
            </w:r>
          </w:p>
        </w:tc>
        <w:tc>
          <w:tcPr>
            <w:tcW w:w="631" w:type="dxa"/>
          </w:tcPr>
          <w:p w14:paraId="28EBBAB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6668AC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56E6795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62C8D27E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4D40233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09396A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1EFF32AD" w14:textId="77777777" w:rsidTr="006C0C58">
        <w:trPr>
          <w:trHeight w:val="359"/>
        </w:trPr>
        <w:tc>
          <w:tcPr>
            <w:tcW w:w="444" w:type="dxa"/>
            <w:vMerge/>
            <w:tcBorders>
              <w:top w:val="nil"/>
            </w:tcBorders>
          </w:tcPr>
          <w:p w14:paraId="6FF6BFC2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68275DA0" w14:textId="77777777" w:rsidR="007D653B" w:rsidRDefault="007D653B" w:rsidP="006C0C58">
            <w:pPr>
              <w:pStyle w:val="TableParagraph"/>
              <w:spacing w:before="11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4</w:t>
            </w:r>
            <w:r>
              <w:rPr>
                <w:spacing w:val="-1"/>
                <w:sz w:val="24"/>
                <w:lang w:eastAsia="zh-TW"/>
              </w:rPr>
              <w:t>.天花板清潔無長</w:t>
            </w:r>
            <w:proofErr w:type="gramStart"/>
            <w:r>
              <w:rPr>
                <w:spacing w:val="-1"/>
                <w:sz w:val="24"/>
                <w:lang w:eastAsia="zh-TW"/>
              </w:rPr>
              <w:t>黴</w:t>
            </w:r>
            <w:proofErr w:type="gramEnd"/>
            <w:r>
              <w:rPr>
                <w:spacing w:val="-1"/>
                <w:sz w:val="24"/>
                <w:lang w:eastAsia="zh-TW"/>
              </w:rPr>
              <w:t>、成片剝落、</w:t>
            </w:r>
            <w:proofErr w:type="gramStart"/>
            <w:r>
              <w:rPr>
                <w:spacing w:val="-1"/>
                <w:sz w:val="24"/>
                <w:lang w:eastAsia="zh-TW"/>
              </w:rPr>
              <w:t>積塵及納垢</w:t>
            </w:r>
            <w:proofErr w:type="gramEnd"/>
            <w:r>
              <w:rPr>
                <w:spacing w:val="-1"/>
                <w:sz w:val="24"/>
                <w:lang w:eastAsia="zh-TW"/>
              </w:rPr>
              <w:t>等情形。</w:t>
            </w:r>
          </w:p>
        </w:tc>
        <w:tc>
          <w:tcPr>
            <w:tcW w:w="631" w:type="dxa"/>
          </w:tcPr>
          <w:p w14:paraId="493FAF8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2B3E615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1328BAB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1C8EF6B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339B78D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6E787A7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674A32FB" w14:textId="77777777" w:rsidTr="006C0C58">
        <w:trPr>
          <w:trHeight w:val="359"/>
        </w:trPr>
        <w:tc>
          <w:tcPr>
            <w:tcW w:w="444" w:type="dxa"/>
            <w:vMerge/>
            <w:tcBorders>
              <w:top w:val="nil"/>
            </w:tcBorders>
          </w:tcPr>
          <w:p w14:paraId="3F47CBAC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405D617F" w14:textId="77777777" w:rsidR="007D653B" w:rsidRDefault="007D653B" w:rsidP="006C0C58">
            <w:pPr>
              <w:pStyle w:val="TableParagraph"/>
              <w:spacing w:before="11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5</w:t>
            </w:r>
            <w:r>
              <w:rPr>
                <w:spacing w:val="-1"/>
                <w:sz w:val="24"/>
                <w:lang w:eastAsia="zh-TW"/>
              </w:rPr>
              <w:t>.作業區域不堆積與生產無關之物品。</w:t>
            </w:r>
          </w:p>
        </w:tc>
        <w:tc>
          <w:tcPr>
            <w:tcW w:w="631" w:type="dxa"/>
          </w:tcPr>
          <w:p w14:paraId="5972211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A6BAAE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5F87061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A01EC29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16CDBD2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6DDD8BD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272E147A" w14:textId="77777777" w:rsidTr="006C0C58">
        <w:trPr>
          <w:trHeight w:val="359"/>
        </w:trPr>
        <w:tc>
          <w:tcPr>
            <w:tcW w:w="444" w:type="dxa"/>
            <w:vMerge/>
            <w:tcBorders>
              <w:top w:val="nil"/>
            </w:tcBorders>
          </w:tcPr>
          <w:p w14:paraId="2492C7D6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2E0931DD" w14:textId="77777777" w:rsidR="007D653B" w:rsidRDefault="007D653B" w:rsidP="006C0C58">
            <w:pPr>
              <w:pStyle w:val="TableParagraph"/>
              <w:spacing w:before="11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6</w:t>
            </w:r>
            <w:r>
              <w:rPr>
                <w:spacing w:val="-1"/>
                <w:sz w:val="24"/>
                <w:lang w:eastAsia="zh-TW"/>
              </w:rPr>
              <w:t>.作業區通風良好，無不良氣味，通風口清潔</w:t>
            </w:r>
            <w:proofErr w:type="gramStart"/>
            <w:r>
              <w:rPr>
                <w:spacing w:val="-1"/>
                <w:sz w:val="24"/>
                <w:lang w:eastAsia="zh-TW"/>
              </w:rPr>
              <w:t>無積塵</w:t>
            </w:r>
            <w:proofErr w:type="gramEnd"/>
            <w:r>
              <w:rPr>
                <w:spacing w:val="-1"/>
                <w:sz w:val="24"/>
                <w:lang w:eastAsia="zh-TW"/>
              </w:rPr>
              <w:t>。</w:t>
            </w:r>
          </w:p>
        </w:tc>
        <w:tc>
          <w:tcPr>
            <w:tcW w:w="631" w:type="dxa"/>
          </w:tcPr>
          <w:p w14:paraId="31CAABF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73359C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1806F7B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E5AD11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5D1471D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460231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3784B761" w14:textId="77777777" w:rsidTr="006C0C58">
        <w:trPr>
          <w:trHeight w:val="361"/>
        </w:trPr>
        <w:tc>
          <w:tcPr>
            <w:tcW w:w="444" w:type="dxa"/>
            <w:vMerge/>
            <w:tcBorders>
              <w:top w:val="nil"/>
            </w:tcBorders>
          </w:tcPr>
          <w:p w14:paraId="2DD442F2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4319015A" w14:textId="77777777" w:rsidR="007D653B" w:rsidRDefault="007D653B" w:rsidP="006C0C58">
            <w:pPr>
              <w:pStyle w:val="TableParagraph"/>
              <w:spacing w:before="14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7</w:t>
            </w:r>
            <w:r>
              <w:rPr>
                <w:spacing w:val="-1"/>
                <w:sz w:val="24"/>
                <w:lang w:eastAsia="zh-TW"/>
              </w:rPr>
              <w:t>.照明設備充足，廚房內水電配管清潔</w:t>
            </w:r>
            <w:proofErr w:type="gramStart"/>
            <w:r>
              <w:rPr>
                <w:spacing w:val="-1"/>
                <w:sz w:val="24"/>
                <w:lang w:eastAsia="zh-TW"/>
              </w:rPr>
              <w:t>無積塵</w:t>
            </w:r>
            <w:proofErr w:type="gramEnd"/>
            <w:r>
              <w:rPr>
                <w:spacing w:val="-1"/>
                <w:sz w:val="24"/>
                <w:lang w:eastAsia="zh-TW"/>
              </w:rPr>
              <w:t>。</w:t>
            </w:r>
          </w:p>
        </w:tc>
        <w:tc>
          <w:tcPr>
            <w:tcW w:w="631" w:type="dxa"/>
          </w:tcPr>
          <w:p w14:paraId="31559F7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CD3031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062ACDB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323CEF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7FC689A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E9BBBE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50527F0F" w14:textId="77777777" w:rsidTr="006C0C58">
        <w:trPr>
          <w:trHeight w:val="359"/>
        </w:trPr>
        <w:tc>
          <w:tcPr>
            <w:tcW w:w="444" w:type="dxa"/>
            <w:vMerge/>
            <w:tcBorders>
              <w:top w:val="nil"/>
            </w:tcBorders>
          </w:tcPr>
          <w:p w14:paraId="797BE711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215C676C" w14:textId="77777777" w:rsidR="007D653B" w:rsidRDefault="007D653B" w:rsidP="006C0C58">
            <w:pPr>
              <w:pStyle w:val="TableParagraph"/>
              <w:spacing w:before="12" w:line="328" w:lineRule="exact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8</w:t>
            </w:r>
            <w:r>
              <w:rPr>
                <w:spacing w:val="-1"/>
                <w:sz w:val="24"/>
                <w:lang w:eastAsia="zh-TW"/>
              </w:rPr>
              <w:t>.廁所清潔、無不良氣味，並定時清洗。</w:t>
            </w:r>
          </w:p>
        </w:tc>
        <w:tc>
          <w:tcPr>
            <w:tcW w:w="631" w:type="dxa"/>
          </w:tcPr>
          <w:p w14:paraId="70F8519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15F8A1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4940713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844FA7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194898B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1117924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3D980999" w14:textId="77777777" w:rsidTr="006C0C58">
        <w:trPr>
          <w:trHeight w:val="719"/>
        </w:trPr>
        <w:tc>
          <w:tcPr>
            <w:tcW w:w="444" w:type="dxa"/>
            <w:vMerge/>
            <w:tcBorders>
              <w:top w:val="nil"/>
            </w:tcBorders>
          </w:tcPr>
          <w:p w14:paraId="07E14C2D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69341923" w14:textId="77777777" w:rsidR="007D653B" w:rsidRDefault="007D653B" w:rsidP="006C0C58">
            <w:pPr>
              <w:pStyle w:val="TableParagraph"/>
              <w:spacing w:before="11"/>
              <w:ind w:left="2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9</w:t>
            </w:r>
            <w:r>
              <w:rPr>
                <w:spacing w:val="-1"/>
                <w:sz w:val="24"/>
                <w:lang w:eastAsia="zh-TW"/>
              </w:rPr>
              <w:t>.消毒池適時更換</w:t>
            </w:r>
            <w:proofErr w:type="gramStart"/>
            <w:r>
              <w:rPr>
                <w:spacing w:val="-1"/>
                <w:sz w:val="24"/>
                <w:lang w:eastAsia="zh-TW"/>
              </w:rPr>
              <w:t>加氯水</w:t>
            </w:r>
            <w:proofErr w:type="gramEnd"/>
            <w:r>
              <w:rPr>
                <w:spacing w:val="-1"/>
                <w:sz w:val="24"/>
                <w:lang w:eastAsia="zh-TW"/>
              </w:rPr>
              <w:t>，洗手設備完整，洗手乳、紙巾</w:t>
            </w:r>
          </w:p>
          <w:p w14:paraId="0EB535CD" w14:textId="77777777" w:rsidR="007D653B" w:rsidRDefault="007D653B" w:rsidP="006C0C58">
            <w:pPr>
              <w:pStyle w:val="TableParagraph"/>
              <w:spacing w:before="25" w:line="328" w:lineRule="exact"/>
              <w:ind w:left="2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供應充足</w:t>
            </w:r>
            <w:proofErr w:type="spellEnd"/>
            <w:r>
              <w:rPr>
                <w:spacing w:val="-2"/>
                <w:sz w:val="24"/>
              </w:rPr>
              <w:t>。</w:t>
            </w:r>
          </w:p>
        </w:tc>
        <w:tc>
          <w:tcPr>
            <w:tcW w:w="631" w:type="dxa"/>
          </w:tcPr>
          <w:p w14:paraId="58DDA40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9EAA75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4A2285A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96F2C3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2900292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06386C1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05270EF4" w14:textId="77777777" w:rsidTr="006C0C58">
        <w:trPr>
          <w:trHeight w:val="359"/>
        </w:trPr>
        <w:tc>
          <w:tcPr>
            <w:tcW w:w="444" w:type="dxa"/>
            <w:vMerge w:val="restart"/>
          </w:tcPr>
          <w:p w14:paraId="15ADBF4F" w14:textId="77777777" w:rsidR="007D653B" w:rsidRDefault="007D653B" w:rsidP="006C0C58">
            <w:pPr>
              <w:pStyle w:val="TableParagraph"/>
              <w:spacing w:line="172" w:lineRule="auto"/>
              <w:ind w:left="101" w:right="90"/>
              <w:jc w:val="both"/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pacing w:val="-10"/>
                <w:sz w:val="24"/>
              </w:rPr>
              <w:t>設備器具之清洗衛生</w:t>
            </w:r>
            <w:proofErr w:type="spellEnd"/>
          </w:p>
        </w:tc>
        <w:tc>
          <w:tcPr>
            <w:tcW w:w="6036" w:type="dxa"/>
            <w:gridSpan w:val="3"/>
          </w:tcPr>
          <w:p w14:paraId="459102C1" w14:textId="77777777" w:rsidR="007D653B" w:rsidRDefault="007D653B" w:rsidP="006C0C58">
            <w:pPr>
              <w:pStyle w:val="TableParagraph"/>
              <w:spacing w:before="11" w:line="328" w:lineRule="exact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0</w:t>
            </w:r>
            <w:r>
              <w:rPr>
                <w:spacing w:val="-3"/>
                <w:sz w:val="24"/>
                <w:lang w:eastAsia="zh-TW"/>
              </w:rPr>
              <w:t>.食品接觸面平滑、清潔、無凹陷。</w:t>
            </w:r>
          </w:p>
        </w:tc>
        <w:tc>
          <w:tcPr>
            <w:tcW w:w="631" w:type="dxa"/>
          </w:tcPr>
          <w:p w14:paraId="672383C6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8831EB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393E3FE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242555B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4755D8B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367EE2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4FF27AAF" w14:textId="77777777" w:rsidTr="006C0C58">
        <w:trPr>
          <w:trHeight w:val="359"/>
        </w:trPr>
        <w:tc>
          <w:tcPr>
            <w:tcW w:w="444" w:type="dxa"/>
            <w:vMerge/>
            <w:tcBorders>
              <w:top w:val="nil"/>
            </w:tcBorders>
          </w:tcPr>
          <w:p w14:paraId="46756B80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21A9E492" w14:textId="77777777" w:rsidR="007D653B" w:rsidRDefault="007D653B" w:rsidP="006C0C58">
            <w:pPr>
              <w:pStyle w:val="TableParagraph"/>
              <w:spacing w:before="12" w:line="328" w:lineRule="exact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1</w:t>
            </w:r>
            <w:r>
              <w:rPr>
                <w:spacing w:val="-3"/>
                <w:sz w:val="24"/>
                <w:lang w:eastAsia="zh-TW"/>
              </w:rPr>
              <w:t>.各作業區之垃圾桶使用後立即清洗消毒。</w:t>
            </w:r>
          </w:p>
        </w:tc>
        <w:tc>
          <w:tcPr>
            <w:tcW w:w="631" w:type="dxa"/>
          </w:tcPr>
          <w:p w14:paraId="0DB26B1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10C21D3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01E820C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13F0D1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2AE5590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B94A10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6AF534F1" w14:textId="77777777" w:rsidTr="006C0C58">
        <w:trPr>
          <w:trHeight w:val="720"/>
        </w:trPr>
        <w:tc>
          <w:tcPr>
            <w:tcW w:w="444" w:type="dxa"/>
            <w:vMerge/>
            <w:tcBorders>
              <w:top w:val="nil"/>
            </w:tcBorders>
          </w:tcPr>
          <w:p w14:paraId="2459700E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162C92D1" w14:textId="77777777" w:rsidR="007D653B" w:rsidRDefault="007D653B" w:rsidP="006C0C58">
            <w:pPr>
              <w:pStyle w:val="TableParagraph"/>
              <w:spacing w:before="12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2</w:t>
            </w:r>
            <w:r>
              <w:rPr>
                <w:spacing w:val="-3"/>
                <w:sz w:val="24"/>
                <w:lang w:eastAsia="zh-TW"/>
              </w:rPr>
              <w:t>.用於加工、製造、調配、包裝等設備與器具，使用前</w:t>
            </w:r>
          </w:p>
          <w:p w14:paraId="47092B93" w14:textId="77777777" w:rsidR="007D653B" w:rsidRDefault="007D653B" w:rsidP="006C0C58">
            <w:pPr>
              <w:pStyle w:val="TableParagraph"/>
              <w:spacing w:before="24" w:line="328" w:lineRule="exact"/>
              <w:ind w:left="269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確認清潔，使用後確實清洗並消毒。</w:t>
            </w:r>
          </w:p>
        </w:tc>
        <w:tc>
          <w:tcPr>
            <w:tcW w:w="631" w:type="dxa"/>
          </w:tcPr>
          <w:p w14:paraId="45D9837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49536A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2B5DCCD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888A58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3D43202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336736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6F2765DE" w14:textId="77777777" w:rsidTr="006C0C58">
        <w:trPr>
          <w:trHeight w:val="407"/>
        </w:trPr>
        <w:tc>
          <w:tcPr>
            <w:tcW w:w="444" w:type="dxa"/>
            <w:vMerge/>
            <w:tcBorders>
              <w:top w:val="nil"/>
            </w:tcBorders>
          </w:tcPr>
          <w:p w14:paraId="5BFCE02F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0F3154CD" w14:textId="77777777" w:rsidR="007D653B" w:rsidRDefault="007D653B" w:rsidP="006C0C58">
            <w:pPr>
              <w:pStyle w:val="TableParagraph"/>
              <w:spacing w:before="14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3</w:t>
            </w:r>
            <w:r>
              <w:rPr>
                <w:spacing w:val="-3"/>
                <w:sz w:val="24"/>
                <w:lang w:eastAsia="zh-TW"/>
              </w:rPr>
              <w:t>.調味料用不</w:t>
            </w:r>
            <w:proofErr w:type="gramStart"/>
            <w:r>
              <w:rPr>
                <w:spacing w:val="-3"/>
                <w:sz w:val="24"/>
                <w:lang w:eastAsia="zh-TW"/>
              </w:rPr>
              <w:t>銹鋼或</w:t>
            </w:r>
            <w:proofErr w:type="gramEnd"/>
            <w:r>
              <w:rPr>
                <w:spacing w:val="-3"/>
                <w:sz w:val="24"/>
                <w:lang w:eastAsia="zh-TW"/>
              </w:rPr>
              <w:t>塑膠材質裝，使用後立即覆蓋。</w:t>
            </w:r>
          </w:p>
        </w:tc>
        <w:tc>
          <w:tcPr>
            <w:tcW w:w="631" w:type="dxa"/>
          </w:tcPr>
          <w:p w14:paraId="728EFB4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24A1B6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200ACF3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9BCF1E9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40994B9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53F4BDE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49395BDA" w14:textId="77777777" w:rsidTr="006C0C58">
        <w:trPr>
          <w:trHeight w:val="719"/>
        </w:trPr>
        <w:tc>
          <w:tcPr>
            <w:tcW w:w="444" w:type="dxa"/>
            <w:vMerge/>
            <w:tcBorders>
              <w:top w:val="nil"/>
            </w:tcBorders>
          </w:tcPr>
          <w:p w14:paraId="557BF301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0F2642DC" w14:textId="77777777" w:rsidR="007D653B" w:rsidRDefault="007D653B" w:rsidP="006C0C58">
            <w:pPr>
              <w:pStyle w:val="TableParagraph"/>
              <w:spacing w:before="11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4</w:t>
            </w:r>
            <w:r>
              <w:rPr>
                <w:spacing w:val="-3"/>
                <w:sz w:val="24"/>
                <w:lang w:eastAsia="zh-TW"/>
              </w:rPr>
              <w:t>.刀具砧板清洗後，應依生、熟食區隔放入刀具存放</w:t>
            </w:r>
          </w:p>
          <w:p w14:paraId="49DFAF10" w14:textId="77777777" w:rsidR="007D653B" w:rsidRDefault="007D653B" w:rsidP="006C0C58">
            <w:pPr>
              <w:pStyle w:val="TableParagraph"/>
              <w:spacing w:before="25" w:line="328" w:lineRule="exact"/>
              <w:ind w:left="269"/>
              <w:rPr>
                <w:sz w:val="24"/>
              </w:rPr>
            </w:pPr>
            <w:r>
              <w:rPr>
                <w:spacing w:val="-5"/>
                <w:sz w:val="24"/>
              </w:rPr>
              <w:t>箱。</w:t>
            </w:r>
          </w:p>
        </w:tc>
        <w:tc>
          <w:tcPr>
            <w:tcW w:w="631" w:type="dxa"/>
          </w:tcPr>
          <w:p w14:paraId="254BDB0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A1F13D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454990C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242E79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4BBAB35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47FE32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7A6F22CA" w14:textId="77777777" w:rsidTr="006C0C58">
        <w:trPr>
          <w:trHeight w:val="362"/>
        </w:trPr>
        <w:tc>
          <w:tcPr>
            <w:tcW w:w="444" w:type="dxa"/>
            <w:vMerge/>
            <w:tcBorders>
              <w:top w:val="nil"/>
            </w:tcBorders>
          </w:tcPr>
          <w:p w14:paraId="3885A57E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gridSpan w:val="3"/>
          </w:tcPr>
          <w:p w14:paraId="7A2AB0CE" w14:textId="77777777" w:rsidR="007D653B" w:rsidRDefault="007D653B" w:rsidP="006C0C58">
            <w:pPr>
              <w:pStyle w:val="TableParagraph"/>
              <w:spacing w:before="14" w:line="328" w:lineRule="exact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5</w:t>
            </w:r>
            <w:r>
              <w:rPr>
                <w:spacing w:val="-3"/>
                <w:sz w:val="24"/>
                <w:lang w:eastAsia="zh-TW"/>
              </w:rPr>
              <w:t>.餐車使用前確認清潔，</w:t>
            </w:r>
            <w:proofErr w:type="gramStart"/>
            <w:r>
              <w:rPr>
                <w:spacing w:val="-3"/>
                <w:sz w:val="24"/>
                <w:lang w:eastAsia="zh-TW"/>
              </w:rPr>
              <w:t>運餐後</w:t>
            </w:r>
            <w:proofErr w:type="gramEnd"/>
            <w:r>
              <w:rPr>
                <w:spacing w:val="-3"/>
                <w:sz w:val="24"/>
                <w:lang w:eastAsia="zh-TW"/>
              </w:rPr>
              <w:t>立即清洗。</w:t>
            </w:r>
          </w:p>
        </w:tc>
        <w:tc>
          <w:tcPr>
            <w:tcW w:w="631" w:type="dxa"/>
          </w:tcPr>
          <w:p w14:paraId="52CDCD7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C50272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69FB8DC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727A5651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5A4E518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99A2AF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5697EE98" w14:textId="77777777" w:rsidTr="006C0C58">
        <w:trPr>
          <w:trHeight w:val="623"/>
        </w:trPr>
        <w:tc>
          <w:tcPr>
            <w:tcW w:w="444" w:type="dxa"/>
            <w:vMerge w:val="restart"/>
          </w:tcPr>
          <w:p w14:paraId="14969027" w14:textId="77777777" w:rsidR="007D653B" w:rsidRDefault="007D653B" w:rsidP="006C0C58">
            <w:pPr>
              <w:pStyle w:val="TableParagraph"/>
              <w:rPr>
                <w:sz w:val="24"/>
                <w:lang w:eastAsia="zh-TW"/>
              </w:rPr>
            </w:pPr>
          </w:p>
          <w:p w14:paraId="6F24E9E1" w14:textId="77777777" w:rsidR="007D653B" w:rsidRDefault="007D653B" w:rsidP="006C0C58">
            <w:pPr>
              <w:pStyle w:val="TableParagraph"/>
              <w:spacing w:before="170" w:line="223" w:lineRule="auto"/>
              <w:ind w:left="103" w:right="88"/>
              <w:jc w:val="both"/>
              <w:rPr>
                <w:sz w:val="24"/>
              </w:rPr>
            </w:pPr>
            <w:proofErr w:type="spellStart"/>
            <w:r>
              <w:rPr>
                <w:spacing w:val="-10"/>
                <w:sz w:val="24"/>
              </w:rPr>
              <w:t>從業人員衛生</w:t>
            </w:r>
            <w:proofErr w:type="spellEnd"/>
          </w:p>
        </w:tc>
        <w:tc>
          <w:tcPr>
            <w:tcW w:w="6036" w:type="dxa"/>
            <w:gridSpan w:val="3"/>
          </w:tcPr>
          <w:p w14:paraId="762D420A" w14:textId="77777777" w:rsidR="007D653B" w:rsidRDefault="007D653B" w:rsidP="006C0C58">
            <w:pPr>
              <w:pStyle w:val="TableParagraph"/>
              <w:spacing w:line="312" w:lineRule="exact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6</w:t>
            </w:r>
            <w:r>
              <w:rPr>
                <w:spacing w:val="-3"/>
                <w:sz w:val="24"/>
                <w:lang w:eastAsia="zh-TW"/>
              </w:rPr>
              <w:t>.作業人員未留指甲、</w:t>
            </w:r>
            <w:proofErr w:type="gramStart"/>
            <w:r>
              <w:rPr>
                <w:spacing w:val="-3"/>
                <w:sz w:val="24"/>
                <w:lang w:eastAsia="zh-TW"/>
              </w:rPr>
              <w:t>未擦指甲油</w:t>
            </w:r>
            <w:proofErr w:type="gramEnd"/>
            <w:r>
              <w:rPr>
                <w:spacing w:val="-3"/>
                <w:sz w:val="24"/>
                <w:lang w:eastAsia="zh-TW"/>
              </w:rPr>
              <w:t>、未化妝、</w:t>
            </w:r>
            <w:proofErr w:type="gramStart"/>
            <w:r>
              <w:rPr>
                <w:spacing w:val="-3"/>
                <w:sz w:val="24"/>
                <w:lang w:eastAsia="zh-TW"/>
              </w:rPr>
              <w:t>未配</w:t>
            </w:r>
            <w:proofErr w:type="gramEnd"/>
            <w:r>
              <w:rPr>
                <w:spacing w:val="-3"/>
                <w:sz w:val="24"/>
                <w:lang w:eastAsia="zh-TW"/>
              </w:rPr>
              <w:t>戴飾</w:t>
            </w:r>
          </w:p>
          <w:p w14:paraId="414B69A7" w14:textId="77777777" w:rsidR="007D653B" w:rsidRDefault="007D653B" w:rsidP="006C0C58">
            <w:pPr>
              <w:pStyle w:val="TableParagraph"/>
              <w:spacing w:line="292" w:lineRule="exact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品。</w:t>
            </w:r>
          </w:p>
        </w:tc>
        <w:tc>
          <w:tcPr>
            <w:tcW w:w="631" w:type="dxa"/>
          </w:tcPr>
          <w:p w14:paraId="0520F46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C4DBB6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2D1A8AE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E4E78E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53814BB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241EFC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053AA8F7" w14:textId="77777777" w:rsidTr="006C0C58">
        <w:trPr>
          <w:trHeight w:val="719"/>
        </w:trPr>
        <w:tc>
          <w:tcPr>
            <w:tcW w:w="444" w:type="dxa"/>
            <w:vMerge/>
            <w:tcBorders>
              <w:top w:val="nil"/>
            </w:tcBorders>
          </w:tcPr>
          <w:p w14:paraId="1DA9267F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gridSpan w:val="3"/>
          </w:tcPr>
          <w:p w14:paraId="7D36917A" w14:textId="77777777" w:rsidR="007D653B" w:rsidRDefault="007D653B" w:rsidP="006C0C58">
            <w:pPr>
              <w:pStyle w:val="TableParagraph"/>
              <w:spacing w:before="11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7</w:t>
            </w:r>
            <w:r>
              <w:rPr>
                <w:spacing w:val="-3"/>
                <w:sz w:val="24"/>
                <w:lang w:eastAsia="zh-TW"/>
              </w:rPr>
              <w:t>.作業人員穿工作服、膠鞋、戴工作帽，經洗手消毒</w:t>
            </w:r>
          </w:p>
          <w:p w14:paraId="3177F021" w14:textId="77777777" w:rsidR="007D653B" w:rsidRDefault="007D653B" w:rsidP="006C0C58">
            <w:pPr>
              <w:pStyle w:val="TableParagraph"/>
              <w:spacing w:before="25" w:line="328" w:lineRule="exact"/>
              <w:ind w:left="2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後，進入作業區</w:t>
            </w:r>
            <w:proofErr w:type="spellEnd"/>
            <w:r>
              <w:rPr>
                <w:spacing w:val="-2"/>
                <w:sz w:val="24"/>
              </w:rPr>
              <w:t>。</w:t>
            </w:r>
          </w:p>
        </w:tc>
        <w:tc>
          <w:tcPr>
            <w:tcW w:w="631" w:type="dxa"/>
          </w:tcPr>
          <w:p w14:paraId="6143F0B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067758D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2B97928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0DC68B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52AAB02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9351A3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5EBA6660" w14:textId="77777777" w:rsidTr="006C0C58">
        <w:trPr>
          <w:trHeight w:val="367"/>
        </w:trPr>
        <w:tc>
          <w:tcPr>
            <w:tcW w:w="444" w:type="dxa"/>
            <w:vMerge/>
            <w:tcBorders>
              <w:top w:val="nil"/>
            </w:tcBorders>
          </w:tcPr>
          <w:p w14:paraId="3670B338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gridSpan w:val="3"/>
          </w:tcPr>
          <w:p w14:paraId="1C983A9F" w14:textId="77777777" w:rsidR="007D653B" w:rsidRDefault="007D653B" w:rsidP="006C0C58">
            <w:pPr>
              <w:pStyle w:val="TableParagraph"/>
              <w:spacing w:before="12" w:line="335" w:lineRule="exact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8</w:t>
            </w:r>
            <w:r>
              <w:rPr>
                <w:spacing w:val="-3"/>
                <w:sz w:val="24"/>
                <w:lang w:eastAsia="zh-TW"/>
              </w:rPr>
              <w:t>.</w:t>
            </w:r>
            <w:proofErr w:type="gramStart"/>
            <w:r>
              <w:rPr>
                <w:spacing w:val="-3"/>
                <w:sz w:val="24"/>
                <w:lang w:eastAsia="zh-TW"/>
              </w:rPr>
              <w:t>配膳人員</w:t>
            </w:r>
            <w:proofErr w:type="gramEnd"/>
            <w:r>
              <w:rPr>
                <w:spacing w:val="-3"/>
                <w:sz w:val="24"/>
                <w:lang w:eastAsia="zh-TW"/>
              </w:rPr>
              <w:t>戴手套及口罩。</w:t>
            </w:r>
          </w:p>
        </w:tc>
        <w:tc>
          <w:tcPr>
            <w:tcW w:w="631" w:type="dxa"/>
          </w:tcPr>
          <w:p w14:paraId="170D9FF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0BF3F3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43E820EE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B44140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3DC1B72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4B9CF04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3075A384" w14:textId="77777777" w:rsidTr="006C0C58">
        <w:trPr>
          <w:trHeight w:val="719"/>
        </w:trPr>
        <w:tc>
          <w:tcPr>
            <w:tcW w:w="444" w:type="dxa"/>
            <w:vMerge/>
            <w:tcBorders>
              <w:top w:val="nil"/>
            </w:tcBorders>
          </w:tcPr>
          <w:p w14:paraId="2FF64C83" w14:textId="77777777" w:rsidR="007D653B" w:rsidRDefault="007D653B" w:rsidP="006C0C58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036" w:type="dxa"/>
            <w:gridSpan w:val="3"/>
          </w:tcPr>
          <w:p w14:paraId="16E21D0D" w14:textId="77777777" w:rsidR="007D653B" w:rsidRDefault="007D653B" w:rsidP="006C0C58">
            <w:pPr>
              <w:pStyle w:val="TableParagraph"/>
              <w:spacing w:before="11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19</w:t>
            </w:r>
            <w:r>
              <w:rPr>
                <w:spacing w:val="-3"/>
                <w:sz w:val="24"/>
                <w:lang w:eastAsia="zh-TW"/>
              </w:rPr>
              <w:t>.作業人員在作業區無吸菸、嚼檳榔等可能造成污染之</w:t>
            </w:r>
          </w:p>
          <w:p w14:paraId="7B813EEE" w14:textId="77777777" w:rsidR="007D653B" w:rsidRDefault="007D653B" w:rsidP="006C0C58">
            <w:pPr>
              <w:pStyle w:val="TableParagraph"/>
              <w:spacing w:before="25" w:line="328" w:lineRule="exact"/>
              <w:ind w:left="2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行為</w:t>
            </w:r>
            <w:proofErr w:type="spellEnd"/>
            <w:r>
              <w:rPr>
                <w:spacing w:val="-4"/>
                <w:sz w:val="24"/>
              </w:rPr>
              <w:t>。</w:t>
            </w:r>
          </w:p>
        </w:tc>
        <w:tc>
          <w:tcPr>
            <w:tcW w:w="631" w:type="dxa"/>
          </w:tcPr>
          <w:p w14:paraId="28582E0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9EB1FF4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2" w:type="dxa"/>
          </w:tcPr>
          <w:p w14:paraId="2C35CA2E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69A07D3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1" w:type="dxa"/>
          </w:tcPr>
          <w:p w14:paraId="7E2AFD92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24EB4A9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53B" w14:paraId="59D4CE70" w14:textId="77777777" w:rsidTr="006C0C58">
        <w:trPr>
          <w:trHeight w:val="405"/>
        </w:trPr>
        <w:tc>
          <w:tcPr>
            <w:tcW w:w="444" w:type="dxa"/>
            <w:vMerge/>
            <w:tcBorders>
              <w:top w:val="nil"/>
            </w:tcBorders>
          </w:tcPr>
          <w:p w14:paraId="2C0EDCEA" w14:textId="77777777" w:rsidR="007D653B" w:rsidRDefault="007D653B" w:rsidP="006C0C58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gridSpan w:val="3"/>
          </w:tcPr>
          <w:p w14:paraId="513DCE4E" w14:textId="77777777" w:rsidR="007D653B" w:rsidRDefault="007D653B" w:rsidP="006C0C58">
            <w:pPr>
              <w:pStyle w:val="TableParagraph"/>
              <w:spacing w:before="12"/>
              <w:ind w:left="29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20</w:t>
            </w:r>
            <w:r>
              <w:rPr>
                <w:spacing w:val="-3"/>
                <w:sz w:val="24"/>
                <w:lang w:eastAsia="zh-TW"/>
              </w:rPr>
              <w:t>.作業區內不放置清潔劑及化學物質。</w:t>
            </w:r>
          </w:p>
        </w:tc>
        <w:tc>
          <w:tcPr>
            <w:tcW w:w="631" w:type="dxa"/>
          </w:tcPr>
          <w:p w14:paraId="4B20633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48C4AB8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051B3EBA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01421CC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60576C9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14ECC1D5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57B7CCEA" w14:textId="77777777" w:rsidTr="006C0C58">
        <w:trPr>
          <w:trHeight w:val="829"/>
        </w:trPr>
        <w:tc>
          <w:tcPr>
            <w:tcW w:w="444" w:type="dxa"/>
          </w:tcPr>
          <w:p w14:paraId="54007228" w14:textId="77777777" w:rsidR="007D653B" w:rsidRDefault="007D653B" w:rsidP="006C0C58">
            <w:pPr>
              <w:pStyle w:val="TableParagraph"/>
              <w:spacing w:before="107" w:line="223" w:lineRule="auto"/>
              <w:ind w:left="103" w:right="88"/>
              <w:rPr>
                <w:sz w:val="24"/>
              </w:rPr>
            </w:pPr>
            <w:proofErr w:type="spellStart"/>
            <w:r>
              <w:rPr>
                <w:spacing w:val="-10"/>
                <w:sz w:val="24"/>
              </w:rPr>
              <w:t>其他</w:t>
            </w:r>
            <w:proofErr w:type="spellEnd"/>
          </w:p>
        </w:tc>
        <w:tc>
          <w:tcPr>
            <w:tcW w:w="6036" w:type="dxa"/>
            <w:gridSpan w:val="3"/>
          </w:tcPr>
          <w:p w14:paraId="30284FB5" w14:textId="77777777" w:rsidR="007D653B" w:rsidRDefault="007D653B" w:rsidP="006C0C58">
            <w:pPr>
              <w:pStyle w:val="TableParagraph"/>
              <w:spacing w:before="11" w:line="256" w:lineRule="auto"/>
              <w:ind w:left="389" w:right="191" w:hanging="360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21.乾料、原料儲藏室、冷凍庫、冷藏庫，整潔無雜物，</w:t>
            </w:r>
            <w:r>
              <w:rPr>
                <w:sz w:val="24"/>
                <w:lang w:eastAsia="zh-TW"/>
              </w:rPr>
              <w:t>且分類標示</w:t>
            </w:r>
            <w:proofErr w:type="gramStart"/>
            <w:r>
              <w:rPr>
                <w:sz w:val="24"/>
                <w:lang w:eastAsia="zh-TW"/>
              </w:rPr>
              <w:t>清楚，</w:t>
            </w:r>
            <w:proofErr w:type="gramEnd"/>
            <w:r>
              <w:rPr>
                <w:sz w:val="24"/>
                <w:lang w:eastAsia="zh-TW"/>
              </w:rPr>
              <w:t>排列整齊，離地、離牆 5 公分。</w:t>
            </w:r>
          </w:p>
        </w:tc>
        <w:tc>
          <w:tcPr>
            <w:tcW w:w="631" w:type="dxa"/>
          </w:tcPr>
          <w:p w14:paraId="1586B12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6B476D00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2" w:type="dxa"/>
          </w:tcPr>
          <w:p w14:paraId="2E2D838D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231C771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31" w:type="dxa"/>
          </w:tcPr>
          <w:p w14:paraId="1611700B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629" w:type="dxa"/>
          </w:tcPr>
          <w:p w14:paraId="360422CC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7D653B" w14:paraId="132CF946" w14:textId="77777777" w:rsidTr="006C0C58">
        <w:trPr>
          <w:trHeight w:val="721"/>
        </w:trPr>
        <w:tc>
          <w:tcPr>
            <w:tcW w:w="1891" w:type="dxa"/>
            <w:gridSpan w:val="2"/>
          </w:tcPr>
          <w:p w14:paraId="413D20EC" w14:textId="77777777" w:rsidR="007D653B" w:rsidRDefault="007D653B" w:rsidP="006C0C58">
            <w:pPr>
              <w:pStyle w:val="TableParagraph"/>
              <w:spacing w:before="163"/>
              <w:ind w:left="105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督導人員簽名</w:t>
            </w:r>
            <w:proofErr w:type="spellEnd"/>
          </w:p>
        </w:tc>
        <w:tc>
          <w:tcPr>
            <w:tcW w:w="2520" w:type="dxa"/>
          </w:tcPr>
          <w:p w14:paraId="6124D77F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9" w:type="dxa"/>
          </w:tcPr>
          <w:p w14:paraId="5D6C1434" w14:textId="77777777" w:rsidR="007D653B" w:rsidRDefault="007D653B" w:rsidP="006C0C58">
            <w:pPr>
              <w:pStyle w:val="TableParagraph"/>
              <w:spacing w:before="163"/>
              <w:ind w:left="195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檢查人員簽名</w:t>
            </w:r>
            <w:proofErr w:type="spellEnd"/>
          </w:p>
        </w:tc>
        <w:tc>
          <w:tcPr>
            <w:tcW w:w="3781" w:type="dxa"/>
            <w:gridSpan w:val="6"/>
          </w:tcPr>
          <w:p w14:paraId="164FEC67" w14:textId="77777777" w:rsidR="007D653B" w:rsidRDefault="007D653B" w:rsidP="006C0C5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F639B57" w14:textId="77777777" w:rsidR="00B54F43" w:rsidRPr="007D653B" w:rsidRDefault="00B54F43" w:rsidP="007D653B"/>
    <w:sectPr w:rsidR="00B54F43" w:rsidRPr="007D653B" w:rsidSect="00CB0B42">
      <w:footerReference w:type="default" r:id="rId8"/>
      <w:pgSz w:w="11906" w:h="16838"/>
      <w:pgMar w:top="720" w:right="720" w:bottom="720" w:left="720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CCEF" w14:textId="77777777" w:rsidR="00215899" w:rsidRDefault="00215899">
      <w:r>
        <w:separator/>
      </w:r>
    </w:p>
  </w:endnote>
  <w:endnote w:type="continuationSeparator" w:id="0">
    <w:p w14:paraId="5697E057" w14:textId="77777777" w:rsidR="00215899" w:rsidRDefault="0021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CA59" w14:textId="77777777" w:rsidR="000E1F9E" w:rsidRDefault="000E1F9E">
    <w:pPr>
      <w:pStyle w:val="a4"/>
      <w:ind w:right="360"/>
      <w:jc w:val="center"/>
    </w:pPr>
  </w:p>
  <w:p w14:paraId="50176B35" w14:textId="77777777" w:rsidR="000E1F9E" w:rsidRDefault="000E1F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1A16" w14:textId="77777777" w:rsidR="00215899" w:rsidRDefault="00215899">
      <w:r>
        <w:separator/>
      </w:r>
    </w:p>
  </w:footnote>
  <w:footnote w:type="continuationSeparator" w:id="0">
    <w:p w14:paraId="3BF3F547" w14:textId="77777777" w:rsidR="00215899" w:rsidRDefault="0021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C2"/>
    <w:multiLevelType w:val="hybridMultilevel"/>
    <w:tmpl w:val="8C66B2A8"/>
    <w:lvl w:ilvl="0" w:tplc="1A884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4850C8"/>
    <w:multiLevelType w:val="hybridMultilevel"/>
    <w:tmpl w:val="9FC2524A"/>
    <w:lvl w:ilvl="0" w:tplc="9344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F5868"/>
    <w:multiLevelType w:val="hybridMultilevel"/>
    <w:tmpl w:val="0FCEADBA"/>
    <w:lvl w:ilvl="0" w:tplc="B09A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85773"/>
    <w:multiLevelType w:val="hybridMultilevel"/>
    <w:tmpl w:val="735E4676"/>
    <w:lvl w:ilvl="0" w:tplc="91EE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EE3FE2"/>
    <w:multiLevelType w:val="hybridMultilevel"/>
    <w:tmpl w:val="25D25BA8"/>
    <w:lvl w:ilvl="0" w:tplc="9344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E5D51"/>
    <w:multiLevelType w:val="hybridMultilevel"/>
    <w:tmpl w:val="BEA68768"/>
    <w:lvl w:ilvl="0" w:tplc="88A0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A6031"/>
    <w:multiLevelType w:val="hybridMultilevel"/>
    <w:tmpl w:val="B422EC0E"/>
    <w:lvl w:ilvl="0" w:tplc="8DAA1BD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2"/>
        </w:tabs>
        <w:ind w:left="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7" w15:restartNumberingAfterBreak="0">
    <w:nsid w:val="2B981F96"/>
    <w:multiLevelType w:val="hybridMultilevel"/>
    <w:tmpl w:val="518E186A"/>
    <w:lvl w:ilvl="0" w:tplc="DE8424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2D00084E"/>
    <w:multiLevelType w:val="hybridMultilevel"/>
    <w:tmpl w:val="D2EC558A"/>
    <w:lvl w:ilvl="0" w:tplc="74CE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D756E2"/>
    <w:multiLevelType w:val="hybridMultilevel"/>
    <w:tmpl w:val="E65A9ED0"/>
    <w:lvl w:ilvl="0" w:tplc="03702BCC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D45F5"/>
    <w:multiLevelType w:val="hybridMultilevel"/>
    <w:tmpl w:val="99DE4FF2"/>
    <w:lvl w:ilvl="0" w:tplc="0150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5555A6"/>
    <w:multiLevelType w:val="hybridMultilevel"/>
    <w:tmpl w:val="6114B12E"/>
    <w:lvl w:ilvl="0" w:tplc="97C27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171389"/>
    <w:multiLevelType w:val="hybridMultilevel"/>
    <w:tmpl w:val="E2DCD5AE"/>
    <w:lvl w:ilvl="0" w:tplc="AABC7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1E6F2B"/>
    <w:multiLevelType w:val="hybridMultilevel"/>
    <w:tmpl w:val="485691DC"/>
    <w:lvl w:ilvl="0" w:tplc="9344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862EB3"/>
    <w:multiLevelType w:val="hybridMultilevel"/>
    <w:tmpl w:val="20A2687C"/>
    <w:lvl w:ilvl="0" w:tplc="E0641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F613A8"/>
    <w:multiLevelType w:val="hybridMultilevel"/>
    <w:tmpl w:val="E1DE8A40"/>
    <w:lvl w:ilvl="0" w:tplc="EED4C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C25711"/>
    <w:multiLevelType w:val="hybridMultilevel"/>
    <w:tmpl w:val="F536D7EE"/>
    <w:lvl w:ilvl="0" w:tplc="8420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0A25AE"/>
    <w:multiLevelType w:val="hybridMultilevel"/>
    <w:tmpl w:val="896A3DA4"/>
    <w:lvl w:ilvl="0" w:tplc="248A3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70BAF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BF6D22"/>
    <w:multiLevelType w:val="hybridMultilevel"/>
    <w:tmpl w:val="E7E250CE"/>
    <w:lvl w:ilvl="0" w:tplc="9344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9319C"/>
    <w:multiLevelType w:val="hybridMultilevel"/>
    <w:tmpl w:val="F4CA9DF6"/>
    <w:lvl w:ilvl="0" w:tplc="BC1AC3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1D43B3E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9A0ADC"/>
    <w:multiLevelType w:val="hybridMultilevel"/>
    <w:tmpl w:val="57721A96"/>
    <w:lvl w:ilvl="0" w:tplc="BF34E4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549F5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6A302C2A">
      <w:start w:val="1"/>
      <w:numFmt w:val="taiwaneseCountingThousand"/>
      <w:lvlText w:val="（%3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F955D1"/>
    <w:multiLevelType w:val="hybridMultilevel"/>
    <w:tmpl w:val="5A76DEC2"/>
    <w:lvl w:ilvl="0" w:tplc="89CC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58"/>
        </w:tabs>
        <w:ind w:left="6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8"/>
        </w:tabs>
        <w:ind w:left="11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8"/>
        </w:tabs>
        <w:ind w:left="16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98"/>
        </w:tabs>
        <w:ind w:left="2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8"/>
        </w:tabs>
        <w:ind w:left="2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38"/>
        </w:tabs>
        <w:ind w:left="3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8"/>
        </w:tabs>
        <w:ind w:left="4018" w:hanging="480"/>
      </w:pPr>
    </w:lvl>
  </w:abstractNum>
  <w:abstractNum w:abstractNumId="22" w15:restartNumberingAfterBreak="0">
    <w:nsid w:val="6A156CF8"/>
    <w:multiLevelType w:val="hybridMultilevel"/>
    <w:tmpl w:val="6AF6D69C"/>
    <w:lvl w:ilvl="0" w:tplc="C54A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D06819"/>
    <w:multiLevelType w:val="hybridMultilevel"/>
    <w:tmpl w:val="E7AA0622"/>
    <w:lvl w:ilvl="0" w:tplc="5F1AD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A5969E4"/>
    <w:multiLevelType w:val="hybridMultilevel"/>
    <w:tmpl w:val="FC2E05F0"/>
    <w:lvl w:ilvl="0" w:tplc="0110425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20"/>
  </w:num>
  <w:num w:numId="13">
    <w:abstractNumId w:val="24"/>
  </w:num>
  <w:num w:numId="14">
    <w:abstractNumId w:val="6"/>
  </w:num>
  <w:num w:numId="15">
    <w:abstractNumId w:val="7"/>
  </w:num>
  <w:num w:numId="16">
    <w:abstractNumId w:val="21"/>
  </w:num>
  <w:num w:numId="17">
    <w:abstractNumId w:val="19"/>
  </w:num>
  <w:num w:numId="18">
    <w:abstractNumId w:val="4"/>
  </w:num>
  <w:num w:numId="19">
    <w:abstractNumId w:val="8"/>
  </w:num>
  <w:num w:numId="20">
    <w:abstractNumId w:val="13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ED"/>
    <w:rsid w:val="00015FAE"/>
    <w:rsid w:val="00033128"/>
    <w:rsid w:val="00037720"/>
    <w:rsid w:val="00042DEC"/>
    <w:rsid w:val="00044C1E"/>
    <w:rsid w:val="00052741"/>
    <w:rsid w:val="00074277"/>
    <w:rsid w:val="000746BD"/>
    <w:rsid w:val="0008515E"/>
    <w:rsid w:val="000974B5"/>
    <w:rsid w:val="000A1044"/>
    <w:rsid w:val="000A1710"/>
    <w:rsid w:val="000A434A"/>
    <w:rsid w:val="000A475A"/>
    <w:rsid w:val="000B295F"/>
    <w:rsid w:val="000B52ED"/>
    <w:rsid w:val="000C5032"/>
    <w:rsid w:val="000C50F6"/>
    <w:rsid w:val="000C55F0"/>
    <w:rsid w:val="000C7451"/>
    <w:rsid w:val="000E0BC1"/>
    <w:rsid w:val="000E1F9E"/>
    <w:rsid w:val="000F523F"/>
    <w:rsid w:val="000F5E02"/>
    <w:rsid w:val="001100E3"/>
    <w:rsid w:val="00125AB8"/>
    <w:rsid w:val="00140337"/>
    <w:rsid w:val="00142171"/>
    <w:rsid w:val="00146A5A"/>
    <w:rsid w:val="00152742"/>
    <w:rsid w:val="00156D60"/>
    <w:rsid w:val="00162C08"/>
    <w:rsid w:val="00163261"/>
    <w:rsid w:val="00165ED8"/>
    <w:rsid w:val="001663C0"/>
    <w:rsid w:val="00180A54"/>
    <w:rsid w:val="00182015"/>
    <w:rsid w:val="00194F11"/>
    <w:rsid w:val="001A2B02"/>
    <w:rsid w:val="001C1B33"/>
    <w:rsid w:val="001C4FCC"/>
    <w:rsid w:val="001D07B9"/>
    <w:rsid w:val="001E0391"/>
    <w:rsid w:val="001F3F55"/>
    <w:rsid w:val="00215899"/>
    <w:rsid w:val="0022116F"/>
    <w:rsid w:val="002305FF"/>
    <w:rsid w:val="00230FEC"/>
    <w:rsid w:val="00236971"/>
    <w:rsid w:val="0025391D"/>
    <w:rsid w:val="00273B83"/>
    <w:rsid w:val="0027684F"/>
    <w:rsid w:val="002930C4"/>
    <w:rsid w:val="002A33AC"/>
    <w:rsid w:val="002C5A39"/>
    <w:rsid w:val="002C71B5"/>
    <w:rsid w:val="002D7BF1"/>
    <w:rsid w:val="002E1576"/>
    <w:rsid w:val="002E38BF"/>
    <w:rsid w:val="002F2ED0"/>
    <w:rsid w:val="002F3852"/>
    <w:rsid w:val="00300CAE"/>
    <w:rsid w:val="0030338F"/>
    <w:rsid w:val="0031431E"/>
    <w:rsid w:val="00325087"/>
    <w:rsid w:val="00337867"/>
    <w:rsid w:val="00343488"/>
    <w:rsid w:val="00350E33"/>
    <w:rsid w:val="00375AE3"/>
    <w:rsid w:val="003A52FF"/>
    <w:rsid w:val="003B7E70"/>
    <w:rsid w:val="003E7EA9"/>
    <w:rsid w:val="004137F7"/>
    <w:rsid w:val="0043003C"/>
    <w:rsid w:val="0043017B"/>
    <w:rsid w:val="00431E82"/>
    <w:rsid w:val="00432B00"/>
    <w:rsid w:val="00436CC6"/>
    <w:rsid w:val="004418B2"/>
    <w:rsid w:val="00465D96"/>
    <w:rsid w:val="00466618"/>
    <w:rsid w:val="00481E28"/>
    <w:rsid w:val="00493655"/>
    <w:rsid w:val="004A35BE"/>
    <w:rsid w:val="004A6565"/>
    <w:rsid w:val="004E2414"/>
    <w:rsid w:val="004F1FAE"/>
    <w:rsid w:val="00501BBF"/>
    <w:rsid w:val="005179EF"/>
    <w:rsid w:val="00530EA7"/>
    <w:rsid w:val="00547A12"/>
    <w:rsid w:val="00554DEA"/>
    <w:rsid w:val="005568EB"/>
    <w:rsid w:val="00557FC0"/>
    <w:rsid w:val="00567B9F"/>
    <w:rsid w:val="00584968"/>
    <w:rsid w:val="005868AC"/>
    <w:rsid w:val="005A1DFF"/>
    <w:rsid w:val="005D0556"/>
    <w:rsid w:val="005D0994"/>
    <w:rsid w:val="005E1711"/>
    <w:rsid w:val="006301D8"/>
    <w:rsid w:val="00647A5A"/>
    <w:rsid w:val="006567A4"/>
    <w:rsid w:val="0067785C"/>
    <w:rsid w:val="0068124D"/>
    <w:rsid w:val="0068273F"/>
    <w:rsid w:val="006A50C5"/>
    <w:rsid w:val="006C40AF"/>
    <w:rsid w:val="006E26BE"/>
    <w:rsid w:val="006F0717"/>
    <w:rsid w:val="006F1612"/>
    <w:rsid w:val="006F4206"/>
    <w:rsid w:val="006F5014"/>
    <w:rsid w:val="007122E2"/>
    <w:rsid w:val="007150AE"/>
    <w:rsid w:val="007219F0"/>
    <w:rsid w:val="007336AA"/>
    <w:rsid w:val="00742544"/>
    <w:rsid w:val="00743AA2"/>
    <w:rsid w:val="00750DF1"/>
    <w:rsid w:val="007618ED"/>
    <w:rsid w:val="007705B6"/>
    <w:rsid w:val="0077133D"/>
    <w:rsid w:val="00775528"/>
    <w:rsid w:val="007770B3"/>
    <w:rsid w:val="007933F6"/>
    <w:rsid w:val="00795501"/>
    <w:rsid w:val="007A1ABD"/>
    <w:rsid w:val="007D653B"/>
    <w:rsid w:val="008019E4"/>
    <w:rsid w:val="00805964"/>
    <w:rsid w:val="00810496"/>
    <w:rsid w:val="00823997"/>
    <w:rsid w:val="00824138"/>
    <w:rsid w:val="008253C4"/>
    <w:rsid w:val="00827FA6"/>
    <w:rsid w:val="008309F6"/>
    <w:rsid w:val="008629B2"/>
    <w:rsid w:val="00876378"/>
    <w:rsid w:val="008A1CD5"/>
    <w:rsid w:val="008B631B"/>
    <w:rsid w:val="008E0E9E"/>
    <w:rsid w:val="008E1005"/>
    <w:rsid w:val="008E74E9"/>
    <w:rsid w:val="008F202A"/>
    <w:rsid w:val="009062E3"/>
    <w:rsid w:val="0091447E"/>
    <w:rsid w:val="00924119"/>
    <w:rsid w:val="0093614D"/>
    <w:rsid w:val="00945923"/>
    <w:rsid w:val="009604D9"/>
    <w:rsid w:val="00971452"/>
    <w:rsid w:val="0098316D"/>
    <w:rsid w:val="009852B6"/>
    <w:rsid w:val="009916FB"/>
    <w:rsid w:val="009E11C5"/>
    <w:rsid w:val="009F112B"/>
    <w:rsid w:val="009F13AF"/>
    <w:rsid w:val="009F1E67"/>
    <w:rsid w:val="00A14267"/>
    <w:rsid w:val="00A80A8F"/>
    <w:rsid w:val="00A8277A"/>
    <w:rsid w:val="00A84D9C"/>
    <w:rsid w:val="00A87C82"/>
    <w:rsid w:val="00A94D3B"/>
    <w:rsid w:val="00AB4A2B"/>
    <w:rsid w:val="00AC0CC5"/>
    <w:rsid w:val="00AC4758"/>
    <w:rsid w:val="00AD0F04"/>
    <w:rsid w:val="00AE6DE0"/>
    <w:rsid w:val="00B068C3"/>
    <w:rsid w:val="00B27FE8"/>
    <w:rsid w:val="00B37646"/>
    <w:rsid w:val="00B54F43"/>
    <w:rsid w:val="00B60D98"/>
    <w:rsid w:val="00B62399"/>
    <w:rsid w:val="00B6317C"/>
    <w:rsid w:val="00B66457"/>
    <w:rsid w:val="00BB0484"/>
    <w:rsid w:val="00BC16DE"/>
    <w:rsid w:val="00BD3AB9"/>
    <w:rsid w:val="00BD61BA"/>
    <w:rsid w:val="00BD7B70"/>
    <w:rsid w:val="00BE3052"/>
    <w:rsid w:val="00BE5AD3"/>
    <w:rsid w:val="00BF649D"/>
    <w:rsid w:val="00C04622"/>
    <w:rsid w:val="00C06255"/>
    <w:rsid w:val="00C07B33"/>
    <w:rsid w:val="00C14E63"/>
    <w:rsid w:val="00C4032B"/>
    <w:rsid w:val="00C45337"/>
    <w:rsid w:val="00C47171"/>
    <w:rsid w:val="00C51C77"/>
    <w:rsid w:val="00C51DF7"/>
    <w:rsid w:val="00C827B3"/>
    <w:rsid w:val="00C93A6C"/>
    <w:rsid w:val="00C94BBF"/>
    <w:rsid w:val="00CA1AA4"/>
    <w:rsid w:val="00CB0B42"/>
    <w:rsid w:val="00CB0E93"/>
    <w:rsid w:val="00CB3A0D"/>
    <w:rsid w:val="00CB4DEA"/>
    <w:rsid w:val="00CB68F0"/>
    <w:rsid w:val="00CB7E96"/>
    <w:rsid w:val="00D22626"/>
    <w:rsid w:val="00D34F22"/>
    <w:rsid w:val="00D41035"/>
    <w:rsid w:val="00D61238"/>
    <w:rsid w:val="00D725BD"/>
    <w:rsid w:val="00D7764F"/>
    <w:rsid w:val="00D838B3"/>
    <w:rsid w:val="00DC0A0E"/>
    <w:rsid w:val="00DC37A8"/>
    <w:rsid w:val="00DD1052"/>
    <w:rsid w:val="00DD2D5C"/>
    <w:rsid w:val="00DE200E"/>
    <w:rsid w:val="00DE3179"/>
    <w:rsid w:val="00DF3394"/>
    <w:rsid w:val="00DF6413"/>
    <w:rsid w:val="00E0358F"/>
    <w:rsid w:val="00E0396F"/>
    <w:rsid w:val="00E045AD"/>
    <w:rsid w:val="00E218AB"/>
    <w:rsid w:val="00E23484"/>
    <w:rsid w:val="00E40BD6"/>
    <w:rsid w:val="00E42E14"/>
    <w:rsid w:val="00E56754"/>
    <w:rsid w:val="00E6005E"/>
    <w:rsid w:val="00E76DF7"/>
    <w:rsid w:val="00E97EF7"/>
    <w:rsid w:val="00EB6656"/>
    <w:rsid w:val="00ED2F46"/>
    <w:rsid w:val="00F13497"/>
    <w:rsid w:val="00F26ED6"/>
    <w:rsid w:val="00F40CCB"/>
    <w:rsid w:val="00F426C0"/>
    <w:rsid w:val="00F517E8"/>
    <w:rsid w:val="00F5334D"/>
    <w:rsid w:val="00F61964"/>
    <w:rsid w:val="00F738EF"/>
    <w:rsid w:val="00F77A28"/>
    <w:rsid w:val="00F90B44"/>
    <w:rsid w:val="00FD2BD1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CE0BF"/>
  <w15:docId w15:val="{711CE54D-6375-48D8-B0EC-1B1665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E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653B"/>
    <w:pPr>
      <w:autoSpaceDE w:val="0"/>
      <w:autoSpaceDN w:val="0"/>
      <w:spacing w:before="18"/>
      <w:jc w:val="center"/>
      <w:outlineLvl w:val="0"/>
    </w:pPr>
    <w:rPr>
      <w:rFonts w:ascii="新細明體" w:hAnsi="新細明體" w:cs="新細明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0F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table" w:styleId="a3">
    <w:name w:val="Table Grid"/>
    <w:basedOn w:val="a1"/>
    <w:rsid w:val="00F90B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semiHidden/>
    <w:rsid w:val="000F5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0F5E02"/>
  </w:style>
  <w:style w:type="paragraph" w:styleId="a6">
    <w:name w:val="Balloon Text"/>
    <w:basedOn w:val="a"/>
    <w:semiHidden/>
    <w:rsid w:val="000F5E02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0F5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basedOn w:val="a0"/>
    <w:semiHidden/>
    <w:rsid w:val="000F5E02"/>
    <w:rPr>
      <w:sz w:val="18"/>
      <w:szCs w:val="18"/>
    </w:rPr>
  </w:style>
  <w:style w:type="paragraph" w:styleId="a9">
    <w:name w:val="annotation text"/>
    <w:basedOn w:val="a"/>
    <w:semiHidden/>
    <w:rsid w:val="000F5E02"/>
  </w:style>
  <w:style w:type="character" w:styleId="aa">
    <w:name w:val="Hyperlink"/>
    <w:basedOn w:val="a0"/>
    <w:semiHidden/>
    <w:rsid w:val="000F5E02"/>
    <w:rPr>
      <w:color w:val="0000FF"/>
      <w:u w:val="single"/>
    </w:rPr>
  </w:style>
  <w:style w:type="character" w:customStyle="1" w:styleId="ab">
    <w:name w:val="頁尾 字元"/>
    <w:basedOn w:val="a0"/>
    <w:rsid w:val="000F5E02"/>
    <w:rPr>
      <w:rFonts w:eastAsia="新細明體"/>
      <w:kern w:val="2"/>
      <w:lang w:val="en-US" w:eastAsia="zh-TW" w:bidi="ar-SA"/>
    </w:rPr>
  </w:style>
  <w:style w:type="paragraph" w:customStyle="1" w:styleId="xl31">
    <w:name w:val="xl31"/>
    <w:basedOn w:val="a"/>
    <w:rsid w:val="000F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c">
    <w:name w:val="Body Text"/>
    <w:basedOn w:val="a"/>
    <w:link w:val="ad"/>
    <w:rsid w:val="00F90B44"/>
    <w:pPr>
      <w:spacing w:after="120"/>
    </w:pPr>
  </w:style>
  <w:style w:type="character" w:customStyle="1" w:styleId="ad">
    <w:name w:val="本文 字元"/>
    <w:basedOn w:val="a0"/>
    <w:link w:val="ac"/>
    <w:rsid w:val="00F90B44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D653B"/>
    <w:rPr>
      <w:rFonts w:ascii="新細明體" w:hAnsi="新細明體" w:cs="新細明體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D653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53B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C2E8-D411-4E23-A518-25AF67C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Links>
    <vt:vector size="6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H0020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國民中小學學校午餐及校園食品訪視輔導表（地方政府填寫）</dc:title>
  <dc:subject/>
  <dc:creator>moejsmpc</dc:creator>
  <cp:keywords/>
  <cp:lastModifiedBy>董氏-佩容</cp:lastModifiedBy>
  <cp:revision>4</cp:revision>
  <cp:lastPrinted>2024-04-12T06:07:00Z</cp:lastPrinted>
  <dcterms:created xsi:type="dcterms:W3CDTF">2024-04-12T06:04:00Z</dcterms:created>
  <dcterms:modified xsi:type="dcterms:W3CDTF">2024-04-12T06:07:00Z</dcterms:modified>
</cp:coreProperties>
</file>